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8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805578" w:rsidRPr="00E00187" w:rsidTr="00C74B73">
        <w:tc>
          <w:tcPr>
            <w:tcW w:w="4222" w:type="dxa"/>
          </w:tcPr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805578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</w:p>
          <w:p w:rsidR="00805578" w:rsidRPr="00805578" w:rsidRDefault="00805578" w:rsidP="00C74B73">
            <w:pPr>
              <w:pStyle w:val="affff7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ьбрус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правленэ</w:t>
            </w:r>
          </w:p>
        </w:tc>
        <w:tc>
          <w:tcPr>
            <w:tcW w:w="1286" w:type="dxa"/>
          </w:tcPr>
          <w:p w:rsidR="00805578" w:rsidRPr="00E00187" w:rsidRDefault="00805578" w:rsidP="00805578">
            <w:pPr>
              <w:ind w:firstLine="31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>
                  <wp:extent cx="647700" cy="466725"/>
                  <wp:effectExtent l="1905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805578" w:rsidRPr="00E00187" w:rsidRDefault="00805578" w:rsidP="0080557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805578" w:rsidRPr="007A4BD1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805578" w:rsidRDefault="00805578" w:rsidP="00805578">
      <w:pPr>
        <w:pStyle w:val="affff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05578" w:rsidRPr="00603AF0" w:rsidRDefault="00805578" w:rsidP="00805578">
      <w:pPr>
        <w:pStyle w:val="affff7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r w:rsidR="00F60067">
        <w:rPr>
          <w:rFonts w:ascii="Times New Roman" w:hAnsi="Times New Roman" w:cs="Times New Roman"/>
          <w:sz w:val="18"/>
          <w:lang w:val="en-US"/>
        </w:rPr>
        <w:t>ob</w:t>
      </w:r>
      <w:hyperlink r:id="rId9" w:history="1"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elbrus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@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yandex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.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7C0176" w:rsidRDefault="007C0176" w:rsidP="007C0176">
      <w:pPr>
        <w:ind w:left="3540" w:firstLine="708"/>
        <w:rPr>
          <w:rFonts w:ascii="Cambria" w:hAnsi="Cambria"/>
          <w:color w:val="333333"/>
        </w:rPr>
      </w:pPr>
    </w:p>
    <w:p w:rsidR="007C0176" w:rsidRPr="003D76D7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3D76D7">
        <w:rPr>
          <w:rFonts w:ascii="Times New Roman" w:hAnsi="Times New Roman" w:cs="Times New Roman"/>
          <w:sz w:val="32"/>
          <w:szCs w:val="32"/>
        </w:rPr>
        <w:t xml:space="preserve">   </w:t>
      </w:r>
      <w:r w:rsidRPr="007C0176">
        <w:rPr>
          <w:rFonts w:ascii="Times New Roman" w:hAnsi="Times New Roman" w:cs="Times New Roman"/>
          <w:sz w:val="32"/>
          <w:szCs w:val="32"/>
        </w:rPr>
        <w:t xml:space="preserve">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09237A" w:rsidRDefault="00B22B7A" w:rsidP="00293B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7C0176" w:rsidRPr="007C017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2</w:t>
      </w:r>
      <w:r w:rsidR="00B66869">
        <w:rPr>
          <w:rFonts w:ascii="Times New Roman" w:hAnsi="Times New Roman" w:cs="Times New Roman"/>
          <w:b/>
        </w:rPr>
        <w:t>.201</w:t>
      </w:r>
      <w:r w:rsidR="00B863D6">
        <w:rPr>
          <w:rFonts w:ascii="Times New Roman" w:hAnsi="Times New Roman" w:cs="Times New Roman"/>
          <w:b/>
        </w:rPr>
        <w:t>9</w:t>
      </w:r>
      <w:r w:rsidR="007F3D83">
        <w:rPr>
          <w:rFonts w:ascii="Times New Roman" w:hAnsi="Times New Roman" w:cs="Times New Roman"/>
          <w:b/>
        </w:rPr>
        <w:t xml:space="preserve"> </w:t>
      </w:r>
      <w:r w:rsidR="007C0176" w:rsidRPr="007C0176">
        <w:rPr>
          <w:rFonts w:ascii="Times New Roman" w:hAnsi="Times New Roman" w:cs="Times New Roman"/>
          <w:b/>
        </w:rPr>
        <w:t xml:space="preserve">г. </w:t>
      </w:r>
      <w:r w:rsidR="007C0176" w:rsidRPr="007C0176">
        <w:rPr>
          <w:rFonts w:ascii="Times New Roman" w:hAnsi="Times New Roman" w:cs="Times New Roman"/>
          <w:b/>
        </w:rPr>
        <w:tab/>
        <w:t xml:space="preserve">     </w:t>
      </w:r>
      <w:r w:rsidR="007C0176">
        <w:rPr>
          <w:rFonts w:ascii="Times New Roman" w:hAnsi="Times New Roman" w:cs="Times New Roman"/>
          <w:b/>
        </w:rPr>
        <w:t xml:space="preserve">       </w:t>
      </w:r>
      <w:r w:rsidR="007C0176" w:rsidRPr="007C0176">
        <w:rPr>
          <w:rFonts w:ascii="Times New Roman" w:hAnsi="Times New Roman" w:cs="Times New Roman"/>
          <w:b/>
        </w:rPr>
        <w:t xml:space="preserve"> г.п. Тырныауз</w:t>
      </w:r>
      <w:r w:rsidR="007C0176" w:rsidRPr="00D53B94">
        <w:rPr>
          <w:rFonts w:ascii="Times New Roman" w:hAnsi="Times New Roman"/>
          <w:b/>
        </w:rPr>
        <w:t xml:space="preserve"> </w:t>
      </w:r>
      <w:r w:rsidR="007C0176">
        <w:rPr>
          <w:rFonts w:ascii="Times New Roman" w:hAnsi="Times New Roman"/>
          <w:b/>
        </w:rPr>
        <w:t xml:space="preserve">                        </w:t>
      </w:r>
      <w:r w:rsidR="007C0176" w:rsidRPr="00D53B94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24</w:t>
      </w:r>
      <w:r w:rsidR="007C0176" w:rsidRPr="00D53B94">
        <w:rPr>
          <w:rFonts w:ascii="Times New Roman" w:hAnsi="Times New Roman"/>
          <w:b/>
        </w:rPr>
        <w:t xml:space="preserve">    </w:t>
      </w: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C34728" w:rsidRDefault="00C34728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4728" w:rsidRPr="00DA2233" w:rsidRDefault="00C34728" w:rsidP="00C34728">
      <w:pPr>
        <w:spacing w:line="280" w:lineRule="exact"/>
        <w:ind w:right="40"/>
        <w:jc w:val="center"/>
        <w:rPr>
          <w:rStyle w:val="21"/>
          <w:rFonts w:eastAsiaTheme="minorEastAsia"/>
          <w:b/>
        </w:rPr>
      </w:pPr>
      <w:r w:rsidRPr="00DA2233">
        <w:rPr>
          <w:rStyle w:val="21"/>
          <w:rFonts w:eastAsiaTheme="minorEastAsia"/>
          <w:b/>
        </w:rPr>
        <w:t xml:space="preserve">О проведении </w:t>
      </w:r>
    </w:p>
    <w:p w:rsidR="00C34728" w:rsidRPr="00DA2233" w:rsidRDefault="00C34728" w:rsidP="00C34728">
      <w:pPr>
        <w:spacing w:line="280" w:lineRule="exact"/>
        <w:ind w:right="40"/>
        <w:jc w:val="center"/>
        <w:rPr>
          <w:b/>
        </w:rPr>
      </w:pPr>
      <w:r w:rsidRPr="00DA2233">
        <w:rPr>
          <w:rStyle w:val="21"/>
          <w:rFonts w:eastAsiaTheme="minorEastAsia"/>
          <w:b/>
        </w:rPr>
        <w:t>итогового собеседования по русскому языку в 9 классах</w:t>
      </w:r>
    </w:p>
    <w:p w:rsidR="00293BF9" w:rsidRPr="004F6395" w:rsidRDefault="00293BF9" w:rsidP="00293BF9">
      <w:pPr>
        <w:widowControl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A" w:rsidRDefault="00DA2233" w:rsidP="00134D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B7A" w:rsidRPr="00B22B7A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утвержденным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и Федеральной службы по надзору в сфере образования и науки от 7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>
        <w:rPr>
          <w:rFonts w:ascii="Times New Roman" w:hAnsi="Times New Roman" w:cs="Times New Roman"/>
          <w:sz w:val="28"/>
          <w:szCs w:val="28"/>
        </w:rPr>
        <w:t>2018 года № 189/1513</w:t>
      </w:r>
      <w:r w:rsidR="001A7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1A77C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7C2">
        <w:rPr>
          <w:rFonts w:ascii="Times New Roman" w:hAnsi="Times New Roman" w:cs="Times New Roman"/>
          <w:sz w:val="28"/>
          <w:szCs w:val="28"/>
        </w:rPr>
        <w:t xml:space="preserve"> с </w:t>
      </w:r>
      <w:r w:rsidR="001A77C2" w:rsidRPr="004F6395">
        <w:rPr>
          <w:rFonts w:ascii="Times New Roman" w:hAnsi="Times New Roman" w:cs="Times New Roman"/>
          <w:sz w:val="28"/>
          <w:szCs w:val="28"/>
        </w:rPr>
        <w:t xml:space="preserve"> п</w:t>
      </w:r>
      <w:r w:rsidR="001A77C2">
        <w:rPr>
          <w:rFonts w:ascii="Times New Roman" w:hAnsi="Times New Roman" w:cs="Times New Roman"/>
          <w:sz w:val="28"/>
          <w:szCs w:val="28"/>
        </w:rPr>
        <w:t>риказом Министерства просвещения</w:t>
      </w:r>
      <w:r w:rsidR="001A77C2" w:rsidRPr="004F6395">
        <w:rPr>
          <w:rFonts w:ascii="Times New Roman" w:hAnsi="Times New Roman" w:cs="Times New Roman"/>
          <w:sz w:val="28"/>
          <w:szCs w:val="28"/>
        </w:rPr>
        <w:t>,  науки и по делам молодежи  Каба</w:t>
      </w:r>
      <w:r w:rsidR="001A77C2">
        <w:rPr>
          <w:rFonts w:ascii="Times New Roman" w:hAnsi="Times New Roman" w:cs="Times New Roman"/>
          <w:sz w:val="28"/>
          <w:szCs w:val="28"/>
        </w:rPr>
        <w:t>рдино-Балкарской Республики от 22 января  2019 года  № 45</w:t>
      </w:r>
      <w:r w:rsidR="001A77C2" w:rsidRPr="004F6395">
        <w:rPr>
          <w:rFonts w:ascii="Times New Roman" w:hAnsi="Times New Roman" w:cs="Times New Roman"/>
          <w:sz w:val="28"/>
          <w:szCs w:val="28"/>
        </w:rPr>
        <w:t xml:space="preserve"> «</w:t>
      </w:r>
      <w:r w:rsidR="001A77C2">
        <w:rPr>
          <w:rStyle w:val="21"/>
          <w:rFonts w:eastAsiaTheme="minorEastAsia"/>
        </w:rPr>
        <w:t>Об утверждении Порядка проведении итогового собеседования по русскому языку в 9 классах в</w:t>
      </w:r>
      <w:r>
        <w:rPr>
          <w:rStyle w:val="21"/>
          <w:rFonts w:eastAsiaTheme="minorEastAsia"/>
        </w:rPr>
        <w:t xml:space="preserve"> 2019 го</w:t>
      </w:r>
      <w:r w:rsidR="001A77C2">
        <w:rPr>
          <w:rStyle w:val="21"/>
          <w:rFonts w:eastAsiaTheme="minorEastAsia"/>
        </w:rPr>
        <w:t>ду</w:t>
      </w:r>
      <w:r w:rsidR="001A77C2">
        <w:rPr>
          <w:rFonts w:ascii="Times New Roman" w:hAnsi="Times New Roman" w:cs="Times New Roman"/>
          <w:sz w:val="28"/>
          <w:szCs w:val="28"/>
        </w:rPr>
        <w:t>»</w:t>
      </w: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BF9" w:rsidRPr="00454C24" w:rsidRDefault="00293BF9" w:rsidP="00454C24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54C2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Pr="00C34728" w:rsidRDefault="001A77C2" w:rsidP="00454C24">
      <w:pPr>
        <w:numPr>
          <w:ilvl w:val="0"/>
          <w:numId w:val="26"/>
        </w:numPr>
        <w:tabs>
          <w:tab w:val="left" w:pos="1112"/>
        </w:tabs>
        <w:autoSpaceDE/>
        <w:autoSpaceDN/>
        <w:adjustRightInd/>
        <w:spacing w:line="317" w:lineRule="exact"/>
        <w:ind w:firstLine="780"/>
        <w:rPr>
          <w:rStyle w:val="21"/>
          <w:rFonts w:ascii="Arial" w:eastAsiaTheme="minorEastAsia" w:hAnsi="Arial" w:cs="Arial"/>
          <w:color w:val="auto"/>
          <w:sz w:val="24"/>
          <w:szCs w:val="24"/>
          <w:lang w:bidi="ar-SA"/>
        </w:rPr>
      </w:pPr>
      <w:r>
        <w:rPr>
          <w:rStyle w:val="21"/>
          <w:rFonts w:eastAsiaTheme="minorEastAsia"/>
        </w:rPr>
        <w:t xml:space="preserve">Провести  13 февраля </w:t>
      </w:r>
      <w:r w:rsidR="00FC4F5B">
        <w:rPr>
          <w:rStyle w:val="21"/>
          <w:rFonts w:eastAsiaTheme="minorEastAsia"/>
        </w:rPr>
        <w:t xml:space="preserve">  2019</w:t>
      </w:r>
      <w:r w:rsidR="00454C24">
        <w:rPr>
          <w:rStyle w:val="21"/>
          <w:rFonts w:eastAsiaTheme="minorEastAsia"/>
        </w:rPr>
        <w:t xml:space="preserve"> года </w:t>
      </w:r>
      <w:r>
        <w:rPr>
          <w:rStyle w:val="21"/>
          <w:rFonts w:eastAsiaTheme="minorEastAsia"/>
        </w:rPr>
        <w:t>итоговое собеседование</w:t>
      </w:r>
      <w:r w:rsidR="00454C24">
        <w:rPr>
          <w:rStyle w:val="21"/>
          <w:rFonts w:eastAsiaTheme="minorEastAsia"/>
        </w:rPr>
        <w:t xml:space="preserve"> по русскому языку в 9-х классах</w:t>
      </w:r>
      <w:r>
        <w:rPr>
          <w:rStyle w:val="21"/>
          <w:rFonts w:eastAsiaTheme="minorEastAsia"/>
        </w:rPr>
        <w:t xml:space="preserve"> </w:t>
      </w:r>
      <w:r w:rsidR="00454C24">
        <w:rPr>
          <w:rStyle w:val="21"/>
          <w:rFonts w:eastAsiaTheme="minorEastAsia"/>
        </w:rPr>
        <w:t>образовательных организаций  Эльб</w:t>
      </w:r>
      <w:r>
        <w:rPr>
          <w:rStyle w:val="21"/>
          <w:rFonts w:eastAsiaTheme="minorEastAsia"/>
        </w:rPr>
        <w:t>русского муниципального района</w:t>
      </w:r>
      <w:r w:rsidR="00DA2233">
        <w:rPr>
          <w:rStyle w:val="21"/>
          <w:rFonts w:eastAsiaTheme="minorEastAsia"/>
        </w:rPr>
        <w:t xml:space="preserve"> (далее собеседование)</w:t>
      </w:r>
      <w:r>
        <w:rPr>
          <w:rStyle w:val="21"/>
          <w:rFonts w:eastAsiaTheme="minorEastAsia"/>
        </w:rPr>
        <w:t>.</w:t>
      </w:r>
    </w:p>
    <w:p w:rsidR="001822A5" w:rsidRDefault="001822A5" w:rsidP="001822A5">
      <w:pPr>
        <w:numPr>
          <w:ilvl w:val="0"/>
          <w:numId w:val="26"/>
        </w:numPr>
        <w:tabs>
          <w:tab w:val="left" w:pos="1158"/>
        </w:tabs>
        <w:autoSpaceDE/>
        <w:autoSpaceDN/>
        <w:adjustRightInd/>
        <w:spacing w:line="317" w:lineRule="exact"/>
        <w:ind w:firstLine="780"/>
      </w:pPr>
      <w:r>
        <w:rPr>
          <w:rStyle w:val="21"/>
          <w:rFonts w:eastAsiaTheme="minorEastAsia"/>
        </w:rPr>
        <w:t>Определить ответственными:</w:t>
      </w:r>
    </w:p>
    <w:p w:rsidR="001822A5" w:rsidRDefault="001822A5" w:rsidP="001822A5">
      <w:pPr>
        <w:spacing w:line="317" w:lineRule="exact"/>
        <w:ind w:firstLine="78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за проведение</w:t>
      </w:r>
      <w:r w:rsidR="001A77C2">
        <w:rPr>
          <w:rStyle w:val="21"/>
          <w:rFonts w:eastAsiaTheme="minorEastAsia"/>
        </w:rPr>
        <w:t xml:space="preserve"> собеседования</w:t>
      </w:r>
      <w:r>
        <w:rPr>
          <w:rStyle w:val="21"/>
          <w:rFonts w:eastAsiaTheme="minorEastAsia"/>
        </w:rPr>
        <w:t xml:space="preserve"> в Эльбрусском муниципальном районе ведущего специалиста МУ «Управление образования» администрации Эльбрусского муниципального района  Шахмурзаеву А.М.</w:t>
      </w:r>
      <w:r w:rsidR="00154D03">
        <w:rPr>
          <w:rStyle w:val="21"/>
          <w:rFonts w:eastAsiaTheme="minorEastAsia"/>
        </w:rPr>
        <w:t>(муниципальный координатор ГИА-9)</w:t>
      </w:r>
      <w:r>
        <w:rPr>
          <w:rStyle w:val="21"/>
          <w:rFonts w:eastAsiaTheme="minorEastAsia"/>
        </w:rPr>
        <w:t>;</w:t>
      </w:r>
    </w:p>
    <w:p w:rsidR="001822A5" w:rsidRDefault="001822A5" w:rsidP="001822A5">
      <w:pPr>
        <w:spacing w:line="317" w:lineRule="exact"/>
        <w:ind w:firstLine="78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за технологическое обеспечение проведения</w:t>
      </w:r>
      <w:r w:rsidR="001A77C2">
        <w:rPr>
          <w:rStyle w:val="21"/>
          <w:rFonts w:eastAsiaTheme="minorEastAsia"/>
        </w:rPr>
        <w:t xml:space="preserve"> собеседования</w:t>
      </w:r>
      <w:r>
        <w:rPr>
          <w:rStyle w:val="21"/>
          <w:rFonts w:eastAsiaTheme="minorEastAsia"/>
        </w:rPr>
        <w:t xml:space="preserve"> инженера</w:t>
      </w:r>
      <w:r w:rsidR="00C34728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 xml:space="preserve">- программиста МУ «Управление образования» администрации Эльбрусского муниципального района </w:t>
      </w:r>
      <w:r w:rsidR="00FC4F5B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 xml:space="preserve">Кочкарова А.М.;  </w:t>
      </w:r>
    </w:p>
    <w:p w:rsidR="00C34728" w:rsidRDefault="00C34728" w:rsidP="001822A5">
      <w:pPr>
        <w:spacing w:line="317" w:lineRule="exact"/>
        <w:ind w:firstLine="780"/>
        <w:rPr>
          <w:rStyle w:val="21"/>
          <w:rFonts w:eastAsiaTheme="minorEastAsia"/>
        </w:rPr>
      </w:pPr>
    </w:p>
    <w:p w:rsidR="003D6E43" w:rsidRDefault="001A77C2" w:rsidP="003D6E43">
      <w:pPr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. </w:t>
      </w:r>
      <w:r w:rsidR="001822A5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4F6395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Эльбрусского муниципального района обеспечить:</w:t>
      </w:r>
    </w:p>
    <w:p w:rsidR="003D6E43" w:rsidRPr="004F6395" w:rsidRDefault="003D6E43" w:rsidP="00C34728">
      <w:pPr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21"/>
          <w:rFonts w:eastAsiaTheme="minorEastAsia"/>
        </w:rPr>
        <w:t xml:space="preserve">назначение  ответственных </w:t>
      </w:r>
      <w:r w:rsidR="00036714">
        <w:rPr>
          <w:rStyle w:val="21"/>
          <w:rFonts w:eastAsiaTheme="minorEastAsia"/>
        </w:rPr>
        <w:t xml:space="preserve"> за проведение </w:t>
      </w:r>
      <w:r w:rsidR="00A77E56">
        <w:rPr>
          <w:rStyle w:val="21"/>
          <w:rFonts w:eastAsiaTheme="minorEastAsia"/>
        </w:rPr>
        <w:t xml:space="preserve">собеседования </w:t>
      </w:r>
      <w:r w:rsidR="00036714">
        <w:rPr>
          <w:rStyle w:val="21"/>
          <w:rFonts w:eastAsiaTheme="minorEastAsia"/>
        </w:rPr>
        <w:t>в образовательных организациях</w:t>
      </w:r>
      <w:r w:rsidR="00CF2BEF">
        <w:rPr>
          <w:rStyle w:val="21"/>
          <w:rFonts w:eastAsiaTheme="minorEastAsia"/>
        </w:rPr>
        <w:t xml:space="preserve"> </w:t>
      </w:r>
      <w:r w:rsidR="00EB657A">
        <w:rPr>
          <w:rStyle w:val="21"/>
          <w:rFonts w:eastAsiaTheme="minorEastAsia"/>
        </w:rPr>
        <w:t xml:space="preserve">(согласно </w:t>
      </w:r>
      <w:r w:rsidR="00A77E56">
        <w:rPr>
          <w:rStyle w:val="21"/>
          <w:rFonts w:eastAsiaTheme="minorEastAsia"/>
        </w:rPr>
        <w:t>Порядка)</w:t>
      </w:r>
      <w:r>
        <w:rPr>
          <w:rStyle w:val="21"/>
          <w:rFonts w:eastAsiaTheme="minorEastAsia"/>
        </w:rPr>
        <w:t>;</w:t>
      </w:r>
    </w:p>
    <w:p w:rsidR="001822A5" w:rsidRPr="004F6395" w:rsidRDefault="00A77E56" w:rsidP="00C34728">
      <w:pPr>
        <w:widowControl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12 февраля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036714">
        <w:rPr>
          <w:rFonts w:ascii="Times New Roman" w:hAnsi="Times New Roman" w:cs="Times New Roman"/>
          <w:sz w:val="28"/>
          <w:szCs w:val="28"/>
        </w:rPr>
        <w:t xml:space="preserve"> 2019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года технологическую  готовность организации к проведению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rFonts w:eastAsiaTheme="minorEastAsia"/>
        </w:rPr>
        <w:t>собеседования</w:t>
      </w:r>
      <w:r w:rsidR="00154D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A5" w:rsidRPr="004F6395" w:rsidRDefault="001822A5" w:rsidP="00134D86">
      <w:pPr>
        <w:widowControl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4F6395">
        <w:rPr>
          <w:rFonts w:ascii="Times New Roman" w:hAnsi="Times New Roman" w:cs="Times New Roman"/>
          <w:sz w:val="28"/>
          <w:szCs w:val="28"/>
        </w:rPr>
        <w:t>внесение необходимых изменений в расписание учебных занятий в день</w:t>
      </w:r>
      <w:r w:rsidR="00134D86">
        <w:rPr>
          <w:rFonts w:ascii="Times New Roman" w:hAnsi="Times New Roman" w:cs="Times New Roman"/>
          <w:sz w:val="28"/>
          <w:szCs w:val="28"/>
        </w:rPr>
        <w:t xml:space="preserve"> </w:t>
      </w:r>
      <w:r w:rsidRPr="004F63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77E56">
        <w:rPr>
          <w:rStyle w:val="21"/>
          <w:rFonts w:eastAsiaTheme="minorEastAsia"/>
        </w:rPr>
        <w:t>собеседования</w:t>
      </w:r>
      <w:r w:rsidRPr="004F6395">
        <w:rPr>
          <w:rFonts w:ascii="Times New Roman" w:hAnsi="Times New Roman" w:cs="Times New Roman"/>
          <w:sz w:val="28"/>
          <w:szCs w:val="28"/>
        </w:rPr>
        <w:t>;</w:t>
      </w:r>
    </w:p>
    <w:p w:rsidR="001822A5" w:rsidRPr="004F6395" w:rsidRDefault="001822A5" w:rsidP="00C34728">
      <w:pPr>
        <w:widowControl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4F6395">
        <w:rPr>
          <w:rFonts w:ascii="Times New Roman" w:hAnsi="Times New Roman" w:cs="Times New Roman"/>
          <w:sz w:val="28"/>
          <w:szCs w:val="28"/>
        </w:rPr>
        <w:t>тиражирование контрольных измерительных материалов и сопроводительных документов;</w:t>
      </w:r>
    </w:p>
    <w:p w:rsidR="00C34728" w:rsidRPr="004F6395" w:rsidRDefault="00C34728" w:rsidP="00C34728">
      <w:pPr>
        <w:widowControl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77E56">
        <w:rPr>
          <w:rFonts w:ascii="Times New Roman" w:hAnsi="Times New Roman" w:cs="Times New Roman"/>
          <w:sz w:val="28"/>
          <w:szCs w:val="28"/>
        </w:rPr>
        <w:t xml:space="preserve"> материалов по итогам </w:t>
      </w:r>
      <w:r w:rsidR="00A77E56">
        <w:rPr>
          <w:rStyle w:val="21"/>
          <w:rFonts w:eastAsiaTheme="minorEastAsia"/>
        </w:rPr>
        <w:t>собеседования</w:t>
      </w:r>
      <w:r w:rsidR="00A77E56">
        <w:rPr>
          <w:rFonts w:ascii="Times New Roman" w:hAnsi="Times New Roman" w:cs="Times New Roman"/>
          <w:sz w:val="28"/>
          <w:szCs w:val="28"/>
        </w:rPr>
        <w:t xml:space="preserve"> в  МУ «Управления образования 13 февраля 2019 года. </w:t>
      </w:r>
    </w:p>
    <w:p w:rsidR="001822A5" w:rsidRDefault="00C34728" w:rsidP="00C34728">
      <w:pPr>
        <w:widowControl/>
        <w:ind w:left="284" w:firstLine="0"/>
        <w:rPr>
          <w:rStyle w:val="2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2A5" w:rsidRPr="004F6395">
        <w:rPr>
          <w:rFonts w:ascii="Times New Roman" w:hAnsi="Times New Roman" w:cs="Times New Roman"/>
          <w:sz w:val="28"/>
          <w:szCs w:val="28"/>
        </w:rPr>
        <w:t>.</w:t>
      </w:r>
      <w:r w:rsidR="001822A5">
        <w:rPr>
          <w:rFonts w:ascii="Times New Roman" w:hAnsi="Times New Roman" w:cs="Times New Roman"/>
          <w:sz w:val="28"/>
          <w:szCs w:val="28"/>
        </w:rPr>
        <w:t xml:space="preserve"> </w:t>
      </w:r>
      <w:r w:rsidR="00A77E56"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14 февраля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036714">
        <w:rPr>
          <w:rFonts w:ascii="Times New Roman" w:hAnsi="Times New Roman" w:cs="Times New Roman"/>
          <w:sz w:val="28"/>
          <w:szCs w:val="28"/>
        </w:rPr>
        <w:t xml:space="preserve"> 2019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года обеспечить доставку материалов проведения 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A77E56">
        <w:rPr>
          <w:rStyle w:val="21"/>
          <w:rFonts w:eastAsiaTheme="minorEastAsia"/>
        </w:rPr>
        <w:t>собеседования</w:t>
      </w:r>
      <w:r w:rsidR="00154D03">
        <w:rPr>
          <w:rFonts w:ascii="Times New Roman" w:hAnsi="Times New Roman" w:cs="Times New Roman"/>
          <w:sz w:val="28"/>
          <w:szCs w:val="28"/>
        </w:rPr>
        <w:t xml:space="preserve">  в ГБУ КБР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«Центр мониторинга и статистики образования»</w:t>
      </w:r>
      <w:r w:rsidR="00154D03">
        <w:rPr>
          <w:rFonts w:ascii="Times New Roman" w:hAnsi="Times New Roman" w:cs="Times New Roman"/>
          <w:sz w:val="28"/>
          <w:szCs w:val="28"/>
        </w:rPr>
        <w:t xml:space="preserve"> </w:t>
      </w:r>
      <w:r w:rsidR="00154D03">
        <w:rPr>
          <w:rStyle w:val="21"/>
          <w:rFonts w:eastAsiaTheme="minorEastAsia"/>
        </w:rPr>
        <w:t>Минобрнауки КБР</w:t>
      </w:r>
    </w:p>
    <w:p w:rsidR="00C34728" w:rsidRPr="004F6395" w:rsidRDefault="00C34728" w:rsidP="00C34728">
      <w:pPr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1822A5" w:rsidRPr="004F6395" w:rsidRDefault="001822A5" w:rsidP="00C34728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728">
        <w:rPr>
          <w:rFonts w:ascii="Times New Roman" w:hAnsi="Times New Roman" w:cs="Times New Roman"/>
          <w:sz w:val="28"/>
          <w:szCs w:val="28"/>
        </w:rPr>
        <w:t>6</w:t>
      </w:r>
      <w:r w:rsidRPr="004F6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395">
        <w:rPr>
          <w:rFonts w:ascii="Times New Roman" w:hAnsi="Times New Roman" w:cs="Times New Roman"/>
          <w:sz w:val="28"/>
          <w:szCs w:val="28"/>
        </w:rPr>
        <w:t>Контроль за исполнение приказа оставляю за собой.</w:t>
      </w:r>
    </w:p>
    <w:p w:rsidR="001822A5" w:rsidRDefault="001822A5" w:rsidP="001822A5">
      <w:pPr>
        <w:spacing w:line="317" w:lineRule="exact"/>
        <w:ind w:firstLine="780"/>
        <w:rPr>
          <w:rStyle w:val="21"/>
          <w:rFonts w:eastAsiaTheme="minorEastAsia"/>
        </w:rPr>
      </w:pPr>
    </w:p>
    <w:p w:rsidR="001822A5" w:rsidRDefault="001822A5" w:rsidP="001822A5">
      <w:pPr>
        <w:spacing w:line="317" w:lineRule="exact"/>
        <w:ind w:firstLine="780"/>
      </w:pPr>
    </w:p>
    <w:p w:rsidR="00454C24" w:rsidRPr="004F6395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BA4" w:rsidRDefault="003B0BA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Pr="004F6395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95" w:rsidRPr="004F6395" w:rsidRDefault="006E74A3" w:rsidP="004F639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6395">
        <w:rPr>
          <w:rFonts w:ascii="Times New Roman" w:hAnsi="Times New Roman" w:cs="Times New Roman"/>
          <w:b/>
          <w:sz w:val="28"/>
          <w:szCs w:val="28"/>
        </w:rPr>
        <w:tab/>
      </w:r>
    </w:p>
    <w:p w:rsidR="003D6E43" w:rsidRDefault="006E74A3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об</w:t>
      </w:r>
      <w:r w:rsidR="00A672DE" w:rsidRPr="00036714">
        <w:rPr>
          <w:rFonts w:ascii="Times New Roman" w:hAnsi="Times New Roman" w:cs="Times New Roman"/>
          <w:b/>
          <w:sz w:val="28"/>
          <w:szCs w:val="28"/>
        </w:rPr>
        <w:t xml:space="preserve">разования                     </w:t>
      </w:r>
      <w:r w:rsidRPr="00036714">
        <w:rPr>
          <w:rFonts w:ascii="Times New Roman" w:hAnsi="Times New Roman" w:cs="Times New Roman"/>
          <w:b/>
          <w:sz w:val="28"/>
          <w:szCs w:val="28"/>
        </w:rPr>
        <w:t xml:space="preserve">   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.</w:t>
      </w:r>
      <w:r w:rsidR="00B907FE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14">
        <w:rPr>
          <w:rFonts w:ascii="Times New Roman" w:hAnsi="Times New Roman" w:cs="Times New Roman"/>
          <w:b/>
          <w:sz w:val="28"/>
          <w:szCs w:val="28"/>
        </w:rPr>
        <w:t>Атаку</w:t>
      </w:r>
      <w:r w:rsidR="00BB0DDC" w:rsidRPr="00036714">
        <w:rPr>
          <w:rFonts w:ascii="Times New Roman" w:hAnsi="Times New Roman" w:cs="Times New Roman"/>
          <w:b/>
          <w:sz w:val="28"/>
          <w:szCs w:val="28"/>
        </w:rPr>
        <w:t>ева</w:t>
      </w:r>
    </w:p>
    <w:sectPr w:rsidR="003D6E43" w:rsidSect="00571355">
      <w:footerReference w:type="default" r:id="rId10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67" w:rsidRDefault="00995967" w:rsidP="00A90B17">
      <w:r>
        <w:separator/>
      </w:r>
    </w:p>
  </w:endnote>
  <w:endnote w:type="continuationSeparator" w:id="0">
    <w:p w:rsidR="00995967" w:rsidRDefault="00995967" w:rsidP="00A9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6" w:rsidRDefault="008B17CD">
    <w:pPr>
      <w:pStyle w:val="affff0"/>
      <w:jc w:val="right"/>
    </w:pPr>
    <w:fldSimple w:instr="PAGE   \* MERGEFORMAT">
      <w:r w:rsidR="00134D86">
        <w:rPr>
          <w:noProof/>
        </w:rPr>
        <w:t>1</w:t>
      </w:r>
    </w:fldSimple>
  </w:p>
  <w:p w:rsidR="007D50B6" w:rsidRDefault="007D50B6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67" w:rsidRDefault="00995967" w:rsidP="00A90B17">
      <w:r>
        <w:separator/>
      </w:r>
    </w:p>
  </w:footnote>
  <w:footnote w:type="continuationSeparator" w:id="0">
    <w:p w:rsidR="00995967" w:rsidRDefault="00995967" w:rsidP="00A9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F42"/>
    <w:multiLevelType w:val="multilevel"/>
    <w:tmpl w:val="AB403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F393F"/>
    <w:multiLevelType w:val="hybridMultilevel"/>
    <w:tmpl w:val="CD0AAB0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086B9F"/>
    <w:multiLevelType w:val="hybridMultilevel"/>
    <w:tmpl w:val="EBBC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6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18"/>
  </w:num>
  <w:num w:numId="24">
    <w:abstractNumId w:val="27"/>
  </w:num>
  <w:num w:numId="25">
    <w:abstractNumId w:val="26"/>
  </w:num>
  <w:num w:numId="26">
    <w:abstractNumId w:val="2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A4E"/>
    <w:rsid w:val="0000122D"/>
    <w:rsid w:val="00017B5C"/>
    <w:rsid w:val="00022800"/>
    <w:rsid w:val="00023F23"/>
    <w:rsid w:val="00033E49"/>
    <w:rsid w:val="00033FC5"/>
    <w:rsid w:val="000358CD"/>
    <w:rsid w:val="00036714"/>
    <w:rsid w:val="0004193F"/>
    <w:rsid w:val="00042DD0"/>
    <w:rsid w:val="00046D21"/>
    <w:rsid w:val="00053365"/>
    <w:rsid w:val="000600E5"/>
    <w:rsid w:val="000729A2"/>
    <w:rsid w:val="00081AD8"/>
    <w:rsid w:val="00082CA6"/>
    <w:rsid w:val="00083133"/>
    <w:rsid w:val="00084E73"/>
    <w:rsid w:val="0009237A"/>
    <w:rsid w:val="00094F8E"/>
    <w:rsid w:val="000A4615"/>
    <w:rsid w:val="000B2475"/>
    <w:rsid w:val="000B74AA"/>
    <w:rsid w:val="000C00EA"/>
    <w:rsid w:val="000C26D4"/>
    <w:rsid w:val="000D0431"/>
    <w:rsid w:val="000F4693"/>
    <w:rsid w:val="00107D2E"/>
    <w:rsid w:val="00112CF7"/>
    <w:rsid w:val="001142E0"/>
    <w:rsid w:val="001174E8"/>
    <w:rsid w:val="0011754A"/>
    <w:rsid w:val="00117A89"/>
    <w:rsid w:val="001236B0"/>
    <w:rsid w:val="00125C79"/>
    <w:rsid w:val="00127A12"/>
    <w:rsid w:val="00133632"/>
    <w:rsid w:val="0013411D"/>
    <w:rsid w:val="00134D86"/>
    <w:rsid w:val="00135DC6"/>
    <w:rsid w:val="00140066"/>
    <w:rsid w:val="00145C0A"/>
    <w:rsid w:val="001520B3"/>
    <w:rsid w:val="00154D03"/>
    <w:rsid w:val="00155F83"/>
    <w:rsid w:val="00162947"/>
    <w:rsid w:val="001678AF"/>
    <w:rsid w:val="001745BF"/>
    <w:rsid w:val="00175F36"/>
    <w:rsid w:val="00177813"/>
    <w:rsid w:val="001822A5"/>
    <w:rsid w:val="00183FF6"/>
    <w:rsid w:val="00192E86"/>
    <w:rsid w:val="0019497F"/>
    <w:rsid w:val="0019631A"/>
    <w:rsid w:val="001969AD"/>
    <w:rsid w:val="00196EE5"/>
    <w:rsid w:val="001A1825"/>
    <w:rsid w:val="001A77C2"/>
    <w:rsid w:val="001A7CC7"/>
    <w:rsid w:val="001B0D7E"/>
    <w:rsid w:val="001B40DA"/>
    <w:rsid w:val="001B4B7E"/>
    <w:rsid w:val="001D6558"/>
    <w:rsid w:val="001D6FA2"/>
    <w:rsid w:val="001F1021"/>
    <w:rsid w:val="001F4743"/>
    <w:rsid w:val="001F4D59"/>
    <w:rsid w:val="002047D8"/>
    <w:rsid w:val="00217CBE"/>
    <w:rsid w:val="00221964"/>
    <w:rsid w:val="00225A65"/>
    <w:rsid w:val="00231C75"/>
    <w:rsid w:val="00237E49"/>
    <w:rsid w:val="002452C1"/>
    <w:rsid w:val="0024767A"/>
    <w:rsid w:val="002551C1"/>
    <w:rsid w:val="00260A96"/>
    <w:rsid w:val="002702DB"/>
    <w:rsid w:val="002704E7"/>
    <w:rsid w:val="00280238"/>
    <w:rsid w:val="00284FB0"/>
    <w:rsid w:val="00287C30"/>
    <w:rsid w:val="00293B6F"/>
    <w:rsid w:val="00293BF9"/>
    <w:rsid w:val="002A33C0"/>
    <w:rsid w:val="002A5291"/>
    <w:rsid w:val="002C425B"/>
    <w:rsid w:val="002C4BA3"/>
    <w:rsid w:val="002F20DF"/>
    <w:rsid w:val="002F40DA"/>
    <w:rsid w:val="002F5A2B"/>
    <w:rsid w:val="00302DEC"/>
    <w:rsid w:val="00303ADC"/>
    <w:rsid w:val="00306F5A"/>
    <w:rsid w:val="00310B75"/>
    <w:rsid w:val="003154C8"/>
    <w:rsid w:val="00316A4E"/>
    <w:rsid w:val="00327D2A"/>
    <w:rsid w:val="003516F4"/>
    <w:rsid w:val="0035483F"/>
    <w:rsid w:val="0038029F"/>
    <w:rsid w:val="00393FAB"/>
    <w:rsid w:val="0039554D"/>
    <w:rsid w:val="003A3CF8"/>
    <w:rsid w:val="003B08E6"/>
    <w:rsid w:val="003B0BA4"/>
    <w:rsid w:val="003B23EB"/>
    <w:rsid w:val="003B3964"/>
    <w:rsid w:val="003B5657"/>
    <w:rsid w:val="003B7762"/>
    <w:rsid w:val="003B7D0B"/>
    <w:rsid w:val="003C7E00"/>
    <w:rsid w:val="003D4CB3"/>
    <w:rsid w:val="003D5F89"/>
    <w:rsid w:val="003D6E43"/>
    <w:rsid w:val="003D6ECA"/>
    <w:rsid w:val="003D76D7"/>
    <w:rsid w:val="003E583B"/>
    <w:rsid w:val="003F1A97"/>
    <w:rsid w:val="004003BA"/>
    <w:rsid w:val="00400B9A"/>
    <w:rsid w:val="0040364A"/>
    <w:rsid w:val="00405309"/>
    <w:rsid w:val="00411826"/>
    <w:rsid w:val="00420EF3"/>
    <w:rsid w:val="0042151F"/>
    <w:rsid w:val="00423AF5"/>
    <w:rsid w:val="00443FC7"/>
    <w:rsid w:val="00453A05"/>
    <w:rsid w:val="00454C24"/>
    <w:rsid w:val="00464269"/>
    <w:rsid w:val="0047229D"/>
    <w:rsid w:val="0047280F"/>
    <w:rsid w:val="00481CF1"/>
    <w:rsid w:val="00492510"/>
    <w:rsid w:val="00493ADE"/>
    <w:rsid w:val="004A14DE"/>
    <w:rsid w:val="004A40BF"/>
    <w:rsid w:val="004D0541"/>
    <w:rsid w:val="004D173D"/>
    <w:rsid w:val="004D57D5"/>
    <w:rsid w:val="004D5D53"/>
    <w:rsid w:val="004D6CA5"/>
    <w:rsid w:val="004E0863"/>
    <w:rsid w:val="004E3877"/>
    <w:rsid w:val="004F1B13"/>
    <w:rsid w:val="004F3358"/>
    <w:rsid w:val="004F6395"/>
    <w:rsid w:val="00502C18"/>
    <w:rsid w:val="00504C62"/>
    <w:rsid w:val="005109F1"/>
    <w:rsid w:val="00511D61"/>
    <w:rsid w:val="00512E27"/>
    <w:rsid w:val="005155F6"/>
    <w:rsid w:val="0052329D"/>
    <w:rsid w:val="0052501B"/>
    <w:rsid w:val="00533BF5"/>
    <w:rsid w:val="00536984"/>
    <w:rsid w:val="00537A9D"/>
    <w:rsid w:val="00550663"/>
    <w:rsid w:val="00562741"/>
    <w:rsid w:val="00564228"/>
    <w:rsid w:val="00571355"/>
    <w:rsid w:val="00583F85"/>
    <w:rsid w:val="005873E6"/>
    <w:rsid w:val="00592601"/>
    <w:rsid w:val="005A19A7"/>
    <w:rsid w:val="005A6560"/>
    <w:rsid w:val="005A6A82"/>
    <w:rsid w:val="005A795F"/>
    <w:rsid w:val="005B21B1"/>
    <w:rsid w:val="005B26D1"/>
    <w:rsid w:val="005B3B18"/>
    <w:rsid w:val="005B7502"/>
    <w:rsid w:val="005C2EB2"/>
    <w:rsid w:val="005D2965"/>
    <w:rsid w:val="005D4B3B"/>
    <w:rsid w:val="005E0F34"/>
    <w:rsid w:val="005F2B48"/>
    <w:rsid w:val="005F2DCC"/>
    <w:rsid w:val="005F5D29"/>
    <w:rsid w:val="006038C0"/>
    <w:rsid w:val="006076E6"/>
    <w:rsid w:val="00612029"/>
    <w:rsid w:val="006151C5"/>
    <w:rsid w:val="0061575E"/>
    <w:rsid w:val="00616979"/>
    <w:rsid w:val="00630034"/>
    <w:rsid w:val="00633B33"/>
    <w:rsid w:val="00642810"/>
    <w:rsid w:val="00643CDB"/>
    <w:rsid w:val="006504F0"/>
    <w:rsid w:val="00650D06"/>
    <w:rsid w:val="006576AC"/>
    <w:rsid w:val="006606E8"/>
    <w:rsid w:val="00660E6B"/>
    <w:rsid w:val="00670D86"/>
    <w:rsid w:val="006772F6"/>
    <w:rsid w:val="00677996"/>
    <w:rsid w:val="00681ACE"/>
    <w:rsid w:val="00682D8C"/>
    <w:rsid w:val="00682F5B"/>
    <w:rsid w:val="0068319D"/>
    <w:rsid w:val="00695E4F"/>
    <w:rsid w:val="006B5923"/>
    <w:rsid w:val="006B6B07"/>
    <w:rsid w:val="006B781E"/>
    <w:rsid w:val="006C115E"/>
    <w:rsid w:val="006D5074"/>
    <w:rsid w:val="006E74A3"/>
    <w:rsid w:val="006F7C0C"/>
    <w:rsid w:val="007044C8"/>
    <w:rsid w:val="00720545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62A7"/>
    <w:rsid w:val="00782932"/>
    <w:rsid w:val="00791605"/>
    <w:rsid w:val="00794D9C"/>
    <w:rsid w:val="007A025E"/>
    <w:rsid w:val="007A5B25"/>
    <w:rsid w:val="007A5F68"/>
    <w:rsid w:val="007A6BE7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E162F"/>
    <w:rsid w:val="007E45D1"/>
    <w:rsid w:val="007E4CA6"/>
    <w:rsid w:val="007E699B"/>
    <w:rsid w:val="007F2CF6"/>
    <w:rsid w:val="007F3D83"/>
    <w:rsid w:val="00803B87"/>
    <w:rsid w:val="00805578"/>
    <w:rsid w:val="00807009"/>
    <w:rsid w:val="00807E85"/>
    <w:rsid w:val="00811255"/>
    <w:rsid w:val="00820955"/>
    <w:rsid w:val="008240B6"/>
    <w:rsid w:val="008313EE"/>
    <w:rsid w:val="00832393"/>
    <w:rsid w:val="008331D8"/>
    <w:rsid w:val="00844087"/>
    <w:rsid w:val="00851659"/>
    <w:rsid w:val="00851EA1"/>
    <w:rsid w:val="008600DD"/>
    <w:rsid w:val="00870C7B"/>
    <w:rsid w:val="0087202B"/>
    <w:rsid w:val="008808F2"/>
    <w:rsid w:val="00882371"/>
    <w:rsid w:val="00885CA8"/>
    <w:rsid w:val="008906F0"/>
    <w:rsid w:val="00892C65"/>
    <w:rsid w:val="008A75A0"/>
    <w:rsid w:val="008B17CD"/>
    <w:rsid w:val="008B7964"/>
    <w:rsid w:val="008C2FD9"/>
    <w:rsid w:val="008C4038"/>
    <w:rsid w:val="008D0F8B"/>
    <w:rsid w:val="008E3288"/>
    <w:rsid w:val="008E4296"/>
    <w:rsid w:val="008E4745"/>
    <w:rsid w:val="008E4B72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47411"/>
    <w:rsid w:val="00954109"/>
    <w:rsid w:val="00957447"/>
    <w:rsid w:val="009613EB"/>
    <w:rsid w:val="009731CA"/>
    <w:rsid w:val="009768D2"/>
    <w:rsid w:val="009777DD"/>
    <w:rsid w:val="009808CC"/>
    <w:rsid w:val="00985437"/>
    <w:rsid w:val="00986E05"/>
    <w:rsid w:val="00991351"/>
    <w:rsid w:val="00993AD1"/>
    <w:rsid w:val="00995967"/>
    <w:rsid w:val="009A0109"/>
    <w:rsid w:val="009B038F"/>
    <w:rsid w:val="009B30FE"/>
    <w:rsid w:val="009B36E7"/>
    <w:rsid w:val="009D3809"/>
    <w:rsid w:val="009D6D3A"/>
    <w:rsid w:val="009E53A4"/>
    <w:rsid w:val="009E734E"/>
    <w:rsid w:val="009F1C8F"/>
    <w:rsid w:val="009F35FB"/>
    <w:rsid w:val="009F7DAD"/>
    <w:rsid w:val="00A04A0B"/>
    <w:rsid w:val="00A1437A"/>
    <w:rsid w:val="00A15D65"/>
    <w:rsid w:val="00A21D49"/>
    <w:rsid w:val="00A230A2"/>
    <w:rsid w:val="00A3571C"/>
    <w:rsid w:val="00A42E63"/>
    <w:rsid w:val="00A479D9"/>
    <w:rsid w:val="00A5082E"/>
    <w:rsid w:val="00A672DE"/>
    <w:rsid w:val="00A67349"/>
    <w:rsid w:val="00A7287B"/>
    <w:rsid w:val="00A7393D"/>
    <w:rsid w:val="00A77E56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11EDF"/>
    <w:rsid w:val="00B22B7A"/>
    <w:rsid w:val="00B30C7C"/>
    <w:rsid w:val="00B44341"/>
    <w:rsid w:val="00B56070"/>
    <w:rsid w:val="00B64495"/>
    <w:rsid w:val="00B66869"/>
    <w:rsid w:val="00B67592"/>
    <w:rsid w:val="00B67AAB"/>
    <w:rsid w:val="00B728E4"/>
    <w:rsid w:val="00B80C1A"/>
    <w:rsid w:val="00B863D6"/>
    <w:rsid w:val="00B907FE"/>
    <w:rsid w:val="00B90B72"/>
    <w:rsid w:val="00B94B85"/>
    <w:rsid w:val="00B95FAB"/>
    <w:rsid w:val="00BA639B"/>
    <w:rsid w:val="00BB0DDC"/>
    <w:rsid w:val="00BB1DE5"/>
    <w:rsid w:val="00BC655D"/>
    <w:rsid w:val="00BC7590"/>
    <w:rsid w:val="00BD346E"/>
    <w:rsid w:val="00BE1522"/>
    <w:rsid w:val="00BF6128"/>
    <w:rsid w:val="00C15350"/>
    <w:rsid w:val="00C16FA0"/>
    <w:rsid w:val="00C260CA"/>
    <w:rsid w:val="00C26C2E"/>
    <w:rsid w:val="00C32F32"/>
    <w:rsid w:val="00C32FE7"/>
    <w:rsid w:val="00C344C3"/>
    <w:rsid w:val="00C34728"/>
    <w:rsid w:val="00C5095D"/>
    <w:rsid w:val="00C53D33"/>
    <w:rsid w:val="00C55F71"/>
    <w:rsid w:val="00C64B41"/>
    <w:rsid w:val="00C655E6"/>
    <w:rsid w:val="00C72FFB"/>
    <w:rsid w:val="00C8456B"/>
    <w:rsid w:val="00C865C4"/>
    <w:rsid w:val="00C87DAB"/>
    <w:rsid w:val="00C901D3"/>
    <w:rsid w:val="00CB041D"/>
    <w:rsid w:val="00CB2976"/>
    <w:rsid w:val="00CC2C86"/>
    <w:rsid w:val="00CC3BEA"/>
    <w:rsid w:val="00CC4793"/>
    <w:rsid w:val="00CC7E96"/>
    <w:rsid w:val="00CD6ECC"/>
    <w:rsid w:val="00CE6CAC"/>
    <w:rsid w:val="00CF2BEF"/>
    <w:rsid w:val="00D00184"/>
    <w:rsid w:val="00D05A29"/>
    <w:rsid w:val="00D05F75"/>
    <w:rsid w:val="00D2431A"/>
    <w:rsid w:val="00D32340"/>
    <w:rsid w:val="00D53B94"/>
    <w:rsid w:val="00D57080"/>
    <w:rsid w:val="00D61B47"/>
    <w:rsid w:val="00D66A13"/>
    <w:rsid w:val="00D67EF5"/>
    <w:rsid w:val="00D70649"/>
    <w:rsid w:val="00D76D0E"/>
    <w:rsid w:val="00D830A3"/>
    <w:rsid w:val="00D8758C"/>
    <w:rsid w:val="00D92CA7"/>
    <w:rsid w:val="00D965DF"/>
    <w:rsid w:val="00D97E56"/>
    <w:rsid w:val="00DA1402"/>
    <w:rsid w:val="00DA2233"/>
    <w:rsid w:val="00DA6D43"/>
    <w:rsid w:val="00DA7D47"/>
    <w:rsid w:val="00DB00F7"/>
    <w:rsid w:val="00DB0618"/>
    <w:rsid w:val="00DB078A"/>
    <w:rsid w:val="00DD0538"/>
    <w:rsid w:val="00DE540A"/>
    <w:rsid w:val="00DE54E9"/>
    <w:rsid w:val="00E13F41"/>
    <w:rsid w:val="00E27099"/>
    <w:rsid w:val="00E340C2"/>
    <w:rsid w:val="00E36D82"/>
    <w:rsid w:val="00E502D4"/>
    <w:rsid w:val="00E50F43"/>
    <w:rsid w:val="00E51ADD"/>
    <w:rsid w:val="00E52171"/>
    <w:rsid w:val="00E55C93"/>
    <w:rsid w:val="00E7146A"/>
    <w:rsid w:val="00E77DFB"/>
    <w:rsid w:val="00E86D31"/>
    <w:rsid w:val="00E94E9D"/>
    <w:rsid w:val="00E96590"/>
    <w:rsid w:val="00E97290"/>
    <w:rsid w:val="00EA4ECD"/>
    <w:rsid w:val="00EB0B95"/>
    <w:rsid w:val="00EB657A"/>
    <w:rsid w:val="00EB757C"/>
    <w:rsid w:val="00EB7A37"/>
    <w:rsid w:val="00EC4772"/>
    <w:rsid w:val="00EC6BE3"/>
    <w:rsid w:val="00ED6C05"/>
    <w:rsid w:val="00EF1952"/>
    <w:rsid w:val="00F07BAD"/>
    <w:rsid w:val="00F07CA9"/>
    <w:rsid w:val="00F2231B"/>
    <w:rsid w:val="00F25C6E"/>
    <w:rsid w:val="00F26371"/>
    <w:rsid w:val="00F4260C"/>
    <w:rsid w:val="00F525A5"/>
    <w:rsid w:val="00F60067"/>
    <w:rsid w:val="00F72EBC"/>
    <w:rsid w:val="00F7418F"/>
    <w:rsid w:val="00F74A57"/>
    <w:rsid w:val="00F81A39"/>
    <w:rsid w:val="00F83C03"/>
    <w:rsid w:val="00F854E8"/>
    <w:rsid w:val="00F8644A"/>
    <w:rsid w:val="00F865F0"/>
    <w:rsid w:val="00F90D97"/>
    <w:rsid w:val="00F90DAB"/>
    <w:rsid w:val="00FA1137"/>
    <w:rsid w:val="00FA4B3C"/>
    <w:rsid w:val="00FB4D03"/>
    <w:rsid w:val="00FC1AC6"/>
    <w:rsid w:val="00FC4F5B"/>
    <w:rsid w:val="00FC5B6B"/>
    <w:rsid w:val="00FD21ED"/>
    <w:rsid w:val="00FD2ECA"/>
    <w:rsid w:val="00FD3CEF"/>
    <w:rsid w:val="00FD448A"/>
    <w:rsid w:val="00FD6732"/>
    <w:rsid w:val="00FE3033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6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36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6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6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6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6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6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6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36B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36B0"/>
    <w:rPr>
      <w:u w:val="single"/>
    </w:rPr>
  </w:style>
  <w:style w:type="paragraph" w:customStyle="1" w:styleId="a6">
    <w:name w:val="Внимание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36B0"/>
  </w:style>
  <w:style w:type="paragraph" w:customStyle="1" w:styleId="a8">
    <w:name w:val="Внимание: недобросовестность!"/>
    <w:basedOn w:val="a6"/>
    <w:next w:val="a"/>
    <w:uiPriority w:val="99"/>
    <w:rsid w:val="001236B0"/>
  </w:style>
  <w:style w:type="character" w:customStyle="1" w:styleId="a9">
    <w:name w:val="Выделение для Базового Поиска"/>
    <w:basedOn w:val="a3"/>
    <w:uiPriority w:val="99"/>
    <w:rsid w:val="001236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36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236B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236B0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1236B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36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36B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36B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1236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236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36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36B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236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36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36B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236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36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36B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36B0"/>
  </w:style>
  <w:style w:type="paragraph" w:customStyle="1" w:styleId="afc">
    <w:name w:val="Текст (лев. подпись)"/>
    <w:basedOn w:val="a"/>
    <w:next w:val="a"/>
    <w:uiPriority w:val="99"/>
    <w:rsid w:val="001236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36B0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236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36B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236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36B0"/>
  </w:style>
  <w:style w:type="paragraph" w:customStyle="1" w:styleId="aff2">
    <w:name w:val="Моноширинный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36B0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236B0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36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236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36B0"/>
    <w:pPr>
      <w:ind w:left="140"/>
    </w:pPr>
  </w:style>
  <w:style w:type="character" w:customStyle="1" w:styleId="aff9">
    <w:name w:val="Опечатки"/>
    <w:uiPriority w:val="99"/>
    <w:rsid w:val="001236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36B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36B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236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236B0"/>
  </w:style>
  <w:style w:type="paragraph" w:customStyle="1" w:styleId="affe">
    <w:name w:val="Постоянная часть"/>
    <w:basedOn w:val="ac"/>
    <w:next w:val="a"/>
    <w:uiPriority w:val="99"/>
    <w:rsid w:val="001236B0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236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36B0"/>
  </w:style>
  <w:style w:type="paragraph" w:customStyle="1" w:styleId="afff1">
    <w:name w:val="Примечание."/>
    <w:basedOn w:val="a6"/>
    <w:next w:val="a"/>
    <w:uiPriority w:val="99"/>
    <w:rsid w:val="001236B0"/>
  </w:style>
  <w:style w:type="character" w:customStyle="1" w:styleId="afff2">
    <w:name w:val="Продолжение ссылки"/>
    <w:basedOn w:val="a4"/>
    <w:uiPriority w:val="99"/>
    <w:rsid w:val="001236B0"/>
  </w:style>
  <w:style w:type="paragraph" w:customStyle="1" w:styleId="afff3">
    <w:name w:val="Словарная статья"/>
    <w:basedOn w:val="a"/>
    <w:next w:val="a"/>
    <w:uiPriority w:val="99"/>
    <w:rsid w:val="001236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236B0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236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36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36B0"/>
  </w:style>
  <w:style w:type="paragraph" w:customStyle="1" w:styleId="afff8">
    <w:name w:val="Текст в таблице"/>
    <w:basedOn w:val="aff6"/>
    <w:next w:val="a"/>
    <w:uiPriority w:val="99"/>
    <w:rsid w:val="001236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236B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236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236B0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236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6B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header"/>
    <w:basedOn w:val="a"/>
    <w:link w:val="affff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09237A"/>
    <w:pPr>
      <w:ind w:left="720"/>
      <w:contextualSpacing/>
    </w:pPr>
  </w:style>
  <w:style w:type="character" w:styleId="affff6">
    <w:name w:val="Hyperlink"/>
    <w:basedOn w:val="a0"/>
    <w:uiPriority w:val="99"/>
    <w:unhideWhenUsed/>
    <w:qFormat/>
    <w:rsid w:val="001F4D59"/>
    <w:rPr>
      <w:color w:val="0000FF" w:themeColor="hyperlink"/>
      <w:u w:val="single"/>
    </w:rPr>
  </w:style>
  <w:style w:type="paragraph" w:styleId="affff7">
    <w:name w:val="No Spacing"/>
    <w:uiPriority w:val="1"/>
    <w:qFormat/>
    <w:rsid w:val="00805578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11">
    <w:name w:val="Заголовок №1"/>
    <w:basedOn w:val="a0"/>
    <w:rsid w:val="00454C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TimesNewRoman15pt">
    <w:name w:val="Заголовок №1 + Times New Roman;15 pt;Не курсив"/>
    <w:basedOn w:val="a0"/>
    <w:rsid w:val="004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TimesNewRoman13pt">
    <w:name w:val="Заголовок №1 + Times New Roman;13 pt;Полужирный;Не курсив"/>
    <w:basedOn w:val="a0"/>
    <w:rsid w:val="004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24pt">
    <w:name w:val="Заголовок №1 + Corbel;24 pt"/>
    <w:basedOn w:val="a0"/>
    <w:rsid w:val="00454C2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4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8">
    <w:name w:val="Колонтитул"/>
    <w:basedOn w:val="a0"/>
    <w:rsid w:val="004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3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al">
    <w:name w:val="val"/>
    <w:basedOn w:val="a0"/>
    <w:rsid w:val="00A42E63"/>
  </w:style>
  <w:style w:type="character" w:customStyle="1" w:styleId="212pt">
    <w:name w:val="Основной текст (2) + 12 pt;Не полужирный"/>
    <w:basedOn w:val="a0"/>
    <w:rsid w:val="00A42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3">
    <w:name w:val="Сетка таблицы2"/>
    <w:basedOn w:val="a1"/>
    <w:next w:val="affff4"/>
    <w:uiPriority w:val="59"/>
    <w:rsid w:val="00140066"/>
    <w:pPr>
      <w:spacing w:after="0" w:line="240" w:lineRule="auto"/>
    </w:pPr>
    <w:rPr>
      <w:rFonts w:eastAsia="Calibr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214F-F674-45BF-92A5-40265B0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tion-5</cp:lastModifiedBy>
  <cp:revision>6</cp:revision>
  <cp:lastPrinted>2013-12-30T12:32:00Z</cp:lastPrinted>
  <dcterms:created xsi:type="dcterms:W3CDTF">2019-02-12T13:06:00Z</dcterms:created>
  <dcterms:modified xsi:type="dcterms:W3CDTF">2019-02-12T14:13:00Z</dcterms:modified>
</cp:coreProperties>
</file>